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TOC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5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CC5D7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lastRenderedPageBreak/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lastRenderedPageBreak/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59179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59179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59179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59179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59179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59179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5917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59179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59179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59179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59179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59179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59179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59179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59179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5917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lastRenderedPageBreak/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7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7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2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A20B97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8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8"/>
    </w:p>
    <w:p w14:paraId="39CF5EA6" w14:textId="77777777" w:rsidR="000C4BEE" w:rsidRPr="00074423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8573A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8573A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8573A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8573A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8573A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8573A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8573A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8573A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8573A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8573A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8573A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9" w:name="_Toc463042751"/>
      <w:r w:rsidRPr="009A0543">
        <w:rPr>
          <w:rFonts w:ascii="STHeiti Light" w:hAnsi="STHeiti Light"/>
          <w:sz w:val="32"/>
          <w:szCs w:val="32"/>
        </w:rPr>
        <w:lastRenderedPageBreak/>
        <w:t>用例13 管理会员</w:t>
      </w:r>
      <w:bookmarkEnd w:id="9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8573A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8573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8573A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8573A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8573A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8573A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8573A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8573A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0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0"/>
    </w:p>
    <w:p w14:paraId="570D364B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8573A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8573A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8573A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8573A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8573A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8573A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8573A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8573A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1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1"/>
    </w:p>
    <w:p w14:paraId="63D79F8F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857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8573A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8573A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857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8573A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857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857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8573A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8573A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8573A3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8573A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8573A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8573A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8573A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8573A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2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2"/>
    </w:p>
    <w:p w14:paraId="30E8352B" w14:textId="77777777" w:rsidR="00650CE7" w:rsidRPr="00EA147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657391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65739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65739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65739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657391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65739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7"/>
        <w:gridCol w:w="1318"/>
        <w:gridCol w:w="1151"/>
        <w:gridCol w:w="1399"/>
        <w:gridCol w:w="1165"/>
        <w:gridCol w:w="2270"/>
      </w:tblGrid>
      <w:tr w:rsidR="00650CE7" w:rsidRPr="00EA147B" w14:paraId="0FEAB85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657391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3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3"/>
    </w:p>
    <w:p w14:paraId="7966DE99" w14:textId="77777777" w:rsidR="00650CE7" w:rsidRPr="00CF105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657391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657391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65739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657391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4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4"/>
    </w:p>
    <w:p w14:paraId="19AF1230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657391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65739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657391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65739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5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5"/>
    </w:p>
    <w:p w14:paraId="1022758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657391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6" w:name="_Toc469696496"/>
      <w:r w:rsidRPr="00BF6041">
        <w:rPr>
          <w:rFonts w:ascii="STHeiti Light" w:hAnsi="STHeiti Light"/>
          <w:sz w:val="32"/>
          <w:szCs w:val="32"/>
        </w:rPr>
        <w:lastRenderedPageBreak/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16"/>
    </w:p>
    <w:p w14:paraId="66D0A5F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657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657391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657391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65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657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657391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65739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657391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65739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657391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65739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65739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657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657391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65739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2AF85" w14:textId="77777777" w:rsidR="00CC5D73" w:rsidRDefault="00CC5D73" w:rsidP="002A6DB3">
      <w:r>
        <w:separator/>
      </w:r>
    </w:p>
  </w:endnote>
  <w:endnote w:type="continuationSeparator" w:id="0">
    <w:p w14:paraId="024DCCCA" w14:textId="77777777" w:rsidR="00CC5D73" w:rsidRDefault="00CC5D73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C20ACB" w14:textId="77777777" w:rsidR="002A6DB3" w:rsidRDefault="002A6D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2A6DB3" w:rsidRDefault="002A6DB3" w:rsidP="00AD2AB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6AC9">
      <w:rPr>
        <w:rStyle w:val="aa"/>
        <w:noProof/>
      </w:rPr>
      <w:t>17</w:t>
    </w:r>
    <w:r>
      <w:rPr>
        <w:rStyle w:val="aa"/>
      </w:rPr>
      <w:fldChar w:fldCharType="end"/>
    </w:r>
  </w:p>
  <w:p w14:paraId="041AEB21" w14:textId="77777777" w:rsidR="002A6DB3" w:rsidRDefault="002A6D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CB589" w14:textId="77777777" w:rsidR="00CC5D73" w:rsidRDefault="00CC5D73" w:rsidP="002A6DB3">
      <w:r>
        <w:separator/>
      </w:r>
    </w:p>
  </w:footnote>
  <w:footnote w:type="continuationSeparator" w:id="0">
    <w:p w14:paraId="0CC4322B" w14:textId="77777777" w:rsidR="00CC5D73" w:rsidRDefault="00CC5D73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0C4BEE"/>
    <w:rsid w:val="0011016B"/>
    <w:rsid w:val="00110B15"/>
    <w:rsid w:val="002123AC"/>
    <w:rsid w:val="00213C66"/>
    <w:rsid w:val="0026643A"/>
    <w:rsid w:val="00294A12"/>
    <w:rsid w:val="002A6DB3"/>
    <w:rsid w:val="003B4092"/>
    <w:rsid w:val="003D24E5"/>
    <w:rsid w:val="004B2B65"/>
    <w:rsid w:val="005153FB"/>
    <w:rsid w:val="00650CE7"/>
    <w:rsid w:val="006F1DC3"/>
    <w:rsid w:val="007353E8"/>
    <w:rsid w:val="007576A7"/>
    <w:rsid w:val="008F6AC9"/>
    <w:rsid w:val="009045C3"/>
    <w:rsid w:val="009107E6"/>
    <w:rsid w:val="00913FD3"/>
    <w:rsid w:val="00945EA7"/>
    <w:rsid w:val="009874CF"/>
    <w:rsid w:val="009A0543"/>
    <w:rsid w:val="00A16A9E"/>
    <w:rsid w:val="00B93FEE"/>
    <w:rsid w:val="00BA63DC"/>
    <w:rsid w:val="00BF6041"/>
    <w:rsid w:val="00C77254"/>
    <w:rsid w:val="00CC5D73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5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A05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A0543"/>
    <w:rPr>
      <w:sz w:val="18"/>
      <w:szCs w:val="18"/>
    </w:rPr>
  </w:style>
  <w:style w:type="table" w:styleId="a9">
    <w:name w:val="Grid Table Light"/>
    <w:basedOn w:val="a1"/>
    <w:uiPriority w:val="40"/>
    <w:rsid w:val="00DF4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age number"/>
    <w:basedOn w:val="a0"/>
    <w:uiPriority w:val="99"/>
    <w:semiHidden/>
    <w:unhideWhenUsed/>
    <w:rsid w:val="002A6DB3"/>
  </w:style>
  <w:style w:type="numbering" w:customStyle="1" w:styleId="11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21C72-03B7-4924-B1AD-3960B3A3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8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26</cp:revision>
  <dcterms:created xsi:type="dcterms:W3CDTF">2016-09-29T10:59:00Z</dcterms:created>
  <dcterms:modified xsi:type="dcterms:W3CDTF">2016-12-17T15:41:00Z</dcterms:modified>
</cp:coreProperties>
</file>